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49" w:rsidRDefault="00D10449" w:rsidP="00D10449">
      <w:pPr>
        <w:tabs>
          <w:tab w:val="left" w:pos="7634"/>
        </w:tabs>
        <w:spacing w:after="0" w:line="240" w:lineRule="auto"/>
        <w:ind w:left="4961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CE0280" w:rsidRDefault="00CE0280" w:rsidP="00CE0280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0280" w:rsidRDefault="00CE0280" w:rsidP="00CE0280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CE0280" w:rsidRDefault="00CE0280" w:rsidP="00CE0280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CE0280" w:rsidRDefault="00CE0280" w:rsidP="00CE0280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CE0280" w:rsidRDefault="00CE0280" w:rsidP="00CE028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CE0280" w:rsidRDefault="00CE0280" w:rsidP="00CE028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CE0280" w:rsidRDefault="00CE0280" w:rsidP="00CE028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4E2E3B" w:rsidRDefault="004E2E3B" w:rsidP="00CE028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280" w:rsidRDefault="00CE0280" w:rsidP="00CE028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CE0280" w:rsidRDefault="00CE0280" w:rsidP="00CE0280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B776BC" w:rsidRDefault="00CE0280" w:rsidP="005963C3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 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 2018, 12 января, 9 февраля, 2 марта,10 апреля, 24 апреля, 27 апреля, 29 июня, 3 июля, 17 июля, 27 июля, 30 июля, 4 декабря,7 декабря; </w:t>
      </w:r>
      <w:r w:rsidRPr="009321B0">
        <w:rPr>
          <w:rFonts w:ascii="Times New Roman" w:eastAsia="Times New Roman" w:hAnsi="Times New Roman" w:cs="Times New Roman"/>
          <w:sz w:val="28"/>
          <w:szCs w:val="28"/>
        </w:rPr>
        <w:t xml:space="preserve">2019, 5 февраля,12 марта, 16 апреля, 8 мая, 7 июня, 23 июля, 26 июля, 8 октября, 22 ноября,27 декабря; 2020, 14 января, </w:t>
      </w:r>
      <w:r w:rsidR="000F0C9B" w:rsidRPr="000F0C9B">
        <w:rPr>
          <w:rFonts w:ascii="Times New Roman" w:eastAsia="Times New Roman" w:hAnsi="Times New Roman" w:cs="Times New Roman"/>
          <w:sz w:val="28"/>
          <w:szCs w:val="28"/>
        </w:rPr>
        <w:t>14 января, 6 марта, 5 июня, 23 июня, 10 июля, 25 сентября, 29 сентября</w:t>
      </w:r>
      <w:r w:rsidR="00285D12">
        <w:rPr>
          <w:rFonts w:ascii="Times New Roman" w:eastAsia="Times New Roman" w:hAnsi="Times New Roman" w:cs="Times New Roman"/>
          <w:sz w:val="28"/>
          <w:szCs w:val="28"/>
        </w:rPr>
        <w:t>, 23 октябр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B776BC" w:rsidRPr="00B776BC">
        <w:rPr>
          <w:rFonts w:ascii="Times New Roman" w:eastAsia="Times New Roman" w:hAnsi="Times New Roman" w:cs="Times New Roman"/>
          <w:sz w:val="28"/>
          <w:szCs w:val="28"/>
        </w:rPr>
        <w:t xml:space="preserve">изменение, установив на Карте градостроительного зонирования городского округа Тольятти (Приложение № 1 к Правилам землепользования и </w:t>
      </w:r>
      <w:r w:rsidR="00B776BC" w:rsidRPr="00B776BC">
        <w:rPr>
          <w:rFonts w:ascii="Times New Roman" w:eastAsia="Times New Roman" w:hAnsi="Times New Roman" w:cs="Times New Roman"/>
          <w:sz w:val="28"/>
          <w:szCs w:val="28"/>
        </w:rPr>
        <w:lastRenderedPageBreak/>
        <w:t>застройки городского округа Тольятти) территориальную зону</w:t>
      </w:r>
      <w:r w:rsidR="00B77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3C3" w:rsidRPr="00FA15E9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 w:rsidR="005963C3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963C3" w:rsidRPr="00FA15E9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5963C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963C3" w:rsidRPr="00FA1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3C3" w:rsidRPr="005963C3">
        <w:rPr>
          <w:rFonts w:ascii="Times New Roman" w:eastAsia="Times New Roman" w:hAnsi="Times New Roman" w:cs="Times New Roman"/>
          <w:sz w:val="28"/>
          <w:szCs w:val="28"/>
        </w:rPr>
        <w:t>Ж-3 (зона среднеэтажной жилой застройки) по границам земельного участка с кадастровым номером 63:09:0103035:7830, расположенного по адресу: установлено относительно ориентира, расположенного в границах земельного участка. Почтовый адрес ориентира: Самарская область, г.</w:t>
      </w:r>
      <w:r w:rsidR="00596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3C3" w:rsidRPr="005963C3">
        <w:rPr>
          <w:rFonts w:ascii="Times New Roman" w:eastAsia="Times New Roman" w:hAnsi="Times New Roman" w:cs="Times New Roman"/>
          <w:sz w:val="28"/>
          <w:szCs w:val="28"/>
        </w:rPr>
        <w:t>Тольятти, Автозаводский район</w:t>
      </w:r>
      <w:r w:rsidR="005963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63C3" w:rsidRPr="003965F3">
        <w:rPr>
          <w:rFonts w:ascii="Times New Roman" w:eastAsia="Times New Roman" w:hAnsi="Times New Roman" w:cs="Times New Roman"/>
          <w:sz w:val="28"/>
          <w:szCs w:val="28"/>
        </w:rPr>
        <w:t xml:space="preserve">с изменением границ территориальной зоны </w:t>
      </w:r>
      <w:r w:rsidR="005963C3">
        <w:rPr>
          <w:rFonts w:ascii="Times New Roman" w:eastAsia="Times New Roman" w:hAnsi="Times New Roman" w:cs="Times New Roman"/>
          <w:sz w:val="28"/>
          <w:szCs w:val="28"/>
        </w:rPr>
        <w:t>СХ-2</w:t>
      </w:r>
      <w:r w:rsidR="005963C3" w:rsidRPr="003965F3">
        <w:rPr>
          <w:rFonts w:ascii="Times New Roman" w:eastAsia="Times New Roman" w:hAnsi="Times New Roman" w:cs="Times New Roman"/>
          <w:sz w:val="28"/>
          <w:szCs w:val="28"/>
        </w:rPr>
        <w:t xml:space="preserve"> (зона </w:t>
      </w:r>
      <w:r w:rsidR="005963C3" w:rsidRPr="005963C3">
        <w:rPr>
          <w:rFonts w:ascii="Times New Roman" w:eastAsia="Times New Roman" w:hAnsi="Times New Roman" w:cs="Times New Roman"/>
          <w:sz w:val="28"/>
          <w:szCs w:val="28"/>
        </w:rPr>
        <w:t>сельскохозяйственных угодий)</w:t>
      </w:r>
      <w:r w:rsidR="005963C3" w:rsidRPr="00396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3C3">
        <w:rPr>
          <w:rFonts w:ascii="Times New Roman" w:eastAsia="Times New Roman" w:hAnsi="Times New Roman" w:cs="Times New Roman"/>
          <w:sz w:val="28"/>
          <w:szCs w:val="28"/>
        </w:rPr>
        <w:t>согласно приложениям 1,2,3</w:t>
      </w:r>
      <w:r w:rsidR="00B77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280" w:rsidRDefault="00CE0280" w:rsidP="005963C3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</w:p>
    <w:p w:rsidR="00CE0280" w:rsidRDefault="00CE0280" w:rsidP="005963C3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CE0280" w:rsidRDefault="00CE0280" w:rsidP="00CE0280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280" w:rsidRDefault="00CE0280" w:rsidP="00CE0280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ского округа                                                             С.А. Анташев</w:t>
      </w:r>
    </w:p>
    <w:p w:rsidR="00CE0280" w:rsidRDefault="00CE0280" w:rsidP="00CE0280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280" w:rsidRDefault="00CE0280" w:rsidP="00CE0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Думы                                                                             Н.И. Остудин</w:t>
      </w:r>
    </w:p>
    <w:p w:rsidR="00CE0280" w:rsidRDefault="00CE0280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BC" w:rsidRDefault="00B776BC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BC" w:rsidRDefault="00B776BC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BC" w:rsidRDefault="00B776BC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63C3" w:rsidRDefault="005963C3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63C3" w:rsidRDefault="005963C3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63C3" w:rsidRDefault="005963C3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63C3" w:rsidRDefault="005963C3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63C3" w:rsidRDefault="005963C3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63C3" w:rsidRDefault="005963C3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63C3" w:rsidRDefault="005963C3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63C3" w:rsidRDefault="005963C3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E3B" w:rsidRDefault="004E2E3B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E3B" w:rsidRDefault="004E2E3B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E3B" w:rsidRDefault="004E2E3B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BC" w:rsidRDefault="00B776BC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CE0280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агмент Карты градостроительного зонирования городского округа Тольятти</w:t>
      </w:r>
    </w:p>
    <w:p w:rsidR="005963C3" w:rsidRDefault="0083386A" w:rsidP="00FD086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Pr="00AB016D">
        <w:rPr>
          <w:rFonts w:ascii="Times New Roman" w:hAnsi="Times New Roman"/>
          <w:sz w:val="24"/>
        </w:rPr>
        <w:t>территори</w:t>
      </w:r>
      <w:r>
        <w:rPr>
          <w:rFonts w:ascii="Times New Roman" w:hAnsi="Times New Roman"/>
          <w:sz w:val="24"/>
        </w:rPr>
        <w:t>я</w:t>
      </w:r>
      <w:r w:rsidRPr="00AB016D">
        <w:rPr>
          <w:rFonts w:ascii="Times New Roman" w:hAnsi="Times New Roman"/>
          <w:sz w:val="24"/>
        </w:rPr>
        <w:t>, расположенн</w:t>
      </w:r>
      <w:r>
        <w:rPr>
          <w:rFonts w:ascii="Times New Roman" w:hAnsi="Times New Roman"/>
          <w:sz w:val="24"/>
        </w:rPr>
        <w:t>ая</w:t>
      </w:r>
      <w:r w:rsidRPr="00AB016D">
        <w:rPr>
          <w:rFonts w:ascii="Times New Roman" w:hAnsi="Times New Roman"/>
          <w:sz w:val="24"/>
        </w:rPr>
        <w:t xml:space="preserve">: </w:t>
      </w:r>
      <w:r w:rsidR="00DB7A91" w:rsidRPr="00DB7A91">
        <w:rPr>
          <w:rFonts w:ascii="Times New Roman" w:hAnsi="Times New Roman"/>
          <w:sz w:val="24"/>
        </w:rPr>
        <w:t>Российская Федерация, Самарская область,</w:t>
      </w:r>
    </w:p>
    <w:p w:rsidR="0083386A" w:rsidRDefault="00DB7A91" w:rsidP="00FD086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B7A91">
        <w:rPr>
          <w:rFonts w:ascii="Times New Roman" w:hAnsi="Times New Roman"/>
          <w:sz w:val="24"/>
        </w:rPr>
        <w:t xml:space="preserve"> г. Тольятти, Автозаводский район</w:t>
      </w:r>
      <w:r w:rsidR="005963C3">
        <w:rPr>
          <w:rFonts w:ascii="Times New Roman" w:hAnsi="Times New Roman"/>
          <w:sz w:val="24"/>
        </w:rPr>
        <w:t>)</w:t>
      </w:r>
    </w:p>
    <w:p w:rsidR="0083386A" w:rsidRDefault="000D39B6" w:rsidP="0083386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067425" cy="6515306"/>
            <wp:effectExtent l="0" t="0" r="0" b="0"/>
            <wp:docPr id="2" name="Рисунок 2" descr="\\192.168.135.100\oradoc\!ОТДЕЛ КРТ\КомиссияПЗЗ_2020\06_Постановления ПЗЗ_ПС\08_ОРИОН СХ-2 на Ж-3\Форма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5.100\oradoc\!ОТДЕЛ КРТ\КомиссияПЗЗ_2020\06_Постановления ПЗЗ_ПС\08_ОРИОН СХ-2 на Ж-3\Форма\ОБЩ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61" cy="652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9B6">
        <w:rPr>
          <w:rFonts w:ascii="Times New Roman" w:hAnsi="Times New Roman"/>
          <w:noProof/>
          <w:sz w:val="24"/>
        </w:rPr>
        <w:t xml:space="preserve"> </w:t>
      </w:r>
    </w:p>
    <w:p w:rsidR="0083386A" w:rsidRPr="00AB016D" w:rsidRDefault="000D39B6" w:rsidP="000D39B6">
      <w:pPr>
        <w:tabs>
          <w:tab w:val="right" w:pos="9498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</w:t>
      </w:r>
      <w:r w:rsidR="009649E4">
        <w:rPr>
          <w:rFonts w:ascii="Times New Roman" w:hAnsi="Times New Roman" w:cs="Times New Roman"/>
          <w:sz w:val="24"/>
        </w:rPr>
        <w:t>Масштаб 1:</w:t>
      </w:r>
      <w:r>
        <w:rPr>
          <w:rFonts w:ascii="Times New Roman" w:hAnsi="Times New Roman" w:cs="Times New Roman"/>
          <w:sz w:val="24"/>
        </w:rPr>
        <w:t>3</w:t>
      </w:r>
      <w:r w:rsidR="00F56ADA">
        <w:rPr>
          <w:rFonts w:ascii="Times New Roman" w:hAnsi="Times New Roman" w:cs="Times New Roman"/>
          <w:sz w:val="24"/>
        </w:rPr>
        <w:t>0</w:t>
      </w:r>
      <w:r w:rsidR="0083386A" w:rsidRPr="00AB016D">
        <w:rPr>
          <w:rFonts w:ascii="Times New Roman" w:hAnsi="Times New Roman" w:cs="Times New Roman"/>
          <w:sz w:val="24"/>
        </w:rPr>
        <w:t>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>
        <w:rPr>
          <w:rFonts w:ascii="Times New Roman" w:hAnsi="Times New Roman" w:cs="Times New Roman"/>
          <w:sz w:val="24"/>
        </w:rPr>
        <w:tab/>
      </w:r>
      <w:r w:rsidR="00DB7A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.И. Остудин</w:t>
      </w:r>
    </w:p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666BF6" w:rsidRDefault="00666BF6" w:rsidP="00666BF6">
      <w:pPr>
        <w:pStyle w:val="ConsPlusNormal"/>
        <w:jc w:val="center"/>
      </w:pPr>
      <w:r>
        <w:lastRenderedPageBreak/>
        <w:t xml:space="preserve">                                                                                       Приложение 2</w:t>
      </w:r>
    </w:p>
    <w:p w:rsidR="00666BF6" w:rsidRDefault="00666BF6" w:rsidP="00666BF6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666BF6" w:rsidRDefault="00666BF6" w:rsidP="00666BF6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666BF6" w:rsidRDefault="00666BF6" w:rsidP="00666BF6">
      <w:pPr>
        <w:pStyle w:val="ConsPlusNormal"/>
        <w:jc w:val="right"/>
      </w:pPr>
      <w:r>
        <w:t>от___________________№______________</w:t>
      </w:r>
    </w:p>
    <w:p w:rsidR="00666BF6" w:rsidRDefault="00666BF6" w:rsidP="00666BF6">
      <w:pPr>
        <w:pStyle w:val="ConsPlusNormal"/>
        <w:jc w:val="center"/>
      </w:pPr>
    </w:p>
    <w:p w:rsidR="00666BF6" w:rsidRDefault="00666BF6" w:rsidP="00666BF6">
      <w:pPr>
        <w:pStyle w:val="ConsPlusNormal"/>
        <w:jc w:val="center"/>
      </w:pPr>
    </w:p>
    <w:p w:rsidR="00666BF6" w:rsidRDefault="00666BF6" w:rsidP="00666BF6">
      <w:pPr>
        <w:pStyle w:val="ConsPlusNormal"/>
        <w:jc w:val="center"/>
      </w:pPr>
      <w:r>
        <w:t xml:space="preserve">ОПИСАНИЕ МЕСТОПОЛОЖЕНИЯ ГРАНИЦ </w:t>
      </w:r>
    </w:p>
    <w:p w:rsidR="00666BF6" w:rsidRPr="00767C9C" w:rsidRDefault="00666BF6" w:rsidP="00666BF6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Ж-3</w:t>
      </w:r>
    </w:p>
    <w:p w:rsidR="00666BF6" w:rsidRPr="00767C9C" w:rsidRDefault="00666BF6" w:rsidP="00666BF6">
      <w:pPr>
        <w:pStyle w:val="ConsPlusNormal"/>
        <w:jc w:val="center"/>
        <w:rPr>
          <w:sz w:val="20"/>
          <w:szCs w:val="20"/>
        </w:rPr>
      </w:pPr>
      <w:r w:rsidRPr="00767C9C">
        <w:rPr>
          <w:sz w:val="20"/>
          <w:szCs w:val="20"/>
        </w:rPr>
        <w:t>(наименование объекта, местоположение границ</w:t>
      </w:r>
    </w:p>
    <w:p w:rsidR="00666BF6" w:rsidRPr="00767C9C" w:rsidRDefault="00666BF6" w:rsidP="00666BF6">
      <w:pPr>
        <w:pStyle w:val="ConsPlusNormal"/>
        <w:jc w:val="center"/>
        <w:rPr>
          <w:sz w:val="20"/>
          <w:szCs w:val="20"/>
        </w:rPr>
      </w:pPr>
      <w:r w:rsidRPr="00767C9C">
        <w:rPr>
          <w:sz w:val="20"/>
          <w:szCs w:val="20"/>
        </w:rPr>
        <w:t>которого описано (далее - объект)</w:t>
      </w: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center"/>
      </w:pPr>
      <w:r>
        <w:t>Раздел 1</w:t>
      </w:r>
    </w:p>
    <w:p w:rsidR="00666BF6" w:rsidRDefault="00666BF6" w:rsidP="00666BF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666BF6" w:rsidTr="00666BF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666BF6" w:rsidTr="00666BF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</w:pPr>
          </w:p>
        </w:tc>
      </w:tr>
      <w:tr w:rsidR="00666BF6" w:rsidTr="00666B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666BF6" w:rsidTr="00666B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3</w:t>
            </w:r>
          </w:p>
        </w:tc>
      </w:tr>
      <w:tr w:rsidR="00666BF6" w:rsidTr="00666B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666BF6" w:rsidTr="00666B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666BF6" w:rsidRDefault="00666BF6" w:rsidP="00666BF6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</w:pPr>
            <w:r>
              <w:t>5143+/- 25</w:t>
            </w:r>
          </w:p>
        </w:tc>
      </w:tr>
      <w:tr w:rsidR="00666BF6" w:rsidTr="00666B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</w:pPr>
            <w:r>
              <w:t>-</w:t>
            </w:r>
          </w:p>
        </w:tc>
      </w:tr>
    </w:tbl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</w:pPr>
      <w:r>
        <w:lastRenderedPageBreak/>
        <w:t>Раздел 2</w:t>
      </w:r>
    </w:p>
    <w:p w:rsidR="00666BF6" w:rsidRDefault="00666BF6" w:rsidP="00666BF6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666BF6" w:rsidTr="00666BF6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666BF6" w:rsidTr="00666BF6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666BF6" w:rsidTr="00666BF6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666BF6" w:rsidTr="00666BF6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Координаты, м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666BF6" w:rsidTr="00666BF6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</w:p>
        </w:tc>
      </w:tr>
      <w:tr w:rsidR="00666BF6" w:rsidTr="00666BF6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6</w:t>
            </w:r>
          </w:p>
        </w:tc>
      </w:tr>
      <w:tr w:rsidR="00666BF6" w:rsidTr="00666BF6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423633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1311041,5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666BF6" w:rsidTr="00666BF6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423592,6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1311100,3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666BF6" w:rsidTr="00666BF6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423541,8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1311064,7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666BF6" w:rsidTr="00666BF6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423532,6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1311060,9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666BF6" w:rsidTr="00666BF6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423501,1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1311047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666BF6" w:rsidTr="00666BF6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423494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1311042,6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BF6" w:rsidTr="00666BF6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423508,6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1311023,7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BF6" w:rsidTr="00666BF6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423633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FC3F13" w:rsidRDefault="00666BF6" w:rsidP="00666BF6">
            <w:pPr>
              <w:jc w:val="center"/>
              <w:rPr>
                <w:rFonts w:ascii="Times New Roman" w:hAnsi="Times New Roman" w:cs="Times New Roman"/>
              </w:rPr>
            </w:pPr>
            <w:r w:rsidRPr="00FC3F13">
              <w:rPr>
                <w:rFonts w:ascii="Times New Roman" w:hAnsi="Times New Roman" w:cs="Times New Roman"/>
              </w:rPr>
              <w:t>1311041,5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C46178" w:rsidRDefault="00666BF6" w:rsidP="0066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BF6" w:rsidTr="00666BF6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666BF6" w:rsidTr="00666BF6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Координаты, м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66BF6" w:rsidTr="00666BF6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</w:p>
        </w:tc>
      </w:tr>
      <w:tr w:rsidR="00666BF6" w:rsidTr="00666BF6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6</w:t>
            </w:r>
          </w:p>
        </w:tc>
      </w:tr>
      <w:tr w:rsidR="00666BF6" w:rsidTr="00666BF6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BF6" w:rsidRPr="00767C9C" w:rsidRDefault="00666BF6" w:rsidP="00666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BF6" w:rsidRPr="00767C9C" w:rsidRDefault="00666BF6" w:rsidP="00666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BF6" w:rsidRPr="00767C9C" w:rsidRDefault="00666BF6" w:rsidP="00666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767C9C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767C9C" w:rsidRDefault="00666BF6" w:rsidP="0066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767C9C" w:rsidRDefault="00666BF6" w:rsidP="00666BF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66BF6" w:rsidTr="00666BF6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:rsidR="00666BF6" w:rsidRDefault="00666BF6" w:rsidP="00666BF6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666BF6" w:rsidTr="00666BF6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666BF6" w:rsidTr="00666BF6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ind w:left="283"/>
            </w:pPr>
            <w:r>
              <w:lastRenderedPageBreak/>
              <w:t>2. Сведения о характерных точках границ объекта</w:t>
            </w:r>
          </w:p>
        </w:tc>
      </w:tr>
      <w:tr w:rsidR="00666BF6" w:rsidTr="00666BF6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Существующие координаты, м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66BF6" w:rsidTr="00666BF6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</w:p>
        </w:tc>
      </w:tr>
      <w:tr w:rsidR="00666BF6" w:rsidTr="00666BF6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8</w:t>
            </w:r>
          </w:p>
        </w:tc>
      </w:tr>
      <w:tr w:rsidR="00666BF6" w:rsidTr="00666BF6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</w:tr>
      <w:tr w:rsidR="00666BF6" w:rsidTr="00666BF6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666BF6" w:rsidTr="00666BF6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ind w:left="283"/>
            </w:pPr>
            <w:r>
              <w:t>Часть N 1</w:t>
            </w:r>
          </w:p>
        </w:tc>
      </w:tr>
      <w:tr w:rsidR="00666BF6" w:rsidTr="00666BF6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</w:tr>
    </w:tbl>
    <w:p w:rsidR="00666BF6" w:rsidRDefault="00666BF6" w:rsidP="00666BF6"/>
    <w:p w:rsidR="00666BF6" w:rsidRDefault="00666BF6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666BF6" w:rsidRDefault="00666BF6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666BF6" w:rsidRDefault="00666BF6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666BF6" w:rsidRDefault="00666BF6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666BF6" w:rsidRDefault="00666BF6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666BF6" w:rsidRDefault="00666BF6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666BF6" w:rsidRDefault="00666BF6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666BF6" w:rsidRDefault="00666BF6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666BF6" w:rsidRDefault="00666BF6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666BF6" w:rsidRDefault="00666BF6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666BF6" w:rsidRDefault="00666BF6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666BF6" w:rsidRDefault="00666BF6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666BF6" w:rsidRDefault="00666BF6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FD0869" w:rsidRDefault="00FD0869"/>
    <w:p w:rsidR="00666BF6" w:rsidRDefault="00666BF6"/>
    <w:p w:rsidR="00666BF6" w:rsidRDefault="00666BF6"/>
    <w:p w:rsidR="00666BF6" w:rsidRDefault="00666BF6"/>
    <w:p w:rsidR="00666BF6" w:rsidRDefault="00666BF6"/>
    <w:p w:rsidR="00666BF6" w:rsidRDefault="00666BF6">
      <w:r>
        <w:rPr>
          <w:noProof/>
        </w:rPr>
        <w:lastRenderedPageBreak/>
        <w:drawing>
          <wp:inline distT="0" distB="0" distL="0" distR="0">
            <wp:extent cx="6120765" cy="8649242"/>
            <wp:effectExtent l="0" t="0" r="0" b="0"/>
            <wp:docPr id="3" name="Рисунок 3" descr="\\192.168.135.100\oradoc\!ОТДЕЛ КРТ\КомиссияПЗЗ_2020\06_Постановления ПЗЗ_ПС\08_ОРИОН СХ-2 на Ж-3\Форма\SCAN_20200717_11050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35.100\oradoc\!ОТДЕЛ КРТ\КомиссияПЗЗ_2020\06_Постановления ПЗЗ_ПС\08_ОРИОН СХ-2 на Ж-3\Форма\SCAN_20200717_110503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F6" w:rsidRDefault="00666BF6"/>
    <w:p w:rsidR="00666BF6" w:rsidRDefault="00666BF6"/>
    <w:p w:rsidR="00666BF6" w:rsidRDefault="00666BF6"/>
    <w:p w:rsidR="00666BF6" w:rsidRDefault="00666BF6" w:rsidP="00666BF6">
      <w:pPr>
        <w:pStyle w:val="ConsPlusNormal"/>
        <w:jc w:val="center"/>
      </w:pPr>
      <w:r>
        <w:lastRenderedPageBreak/>
        <w:t xml:space="preserve">                                                                                     Приложение 3</w:t>
      </w:r>
    </w:p>
    <w:p w:rsidR="00666BF6" w:rsidRDefault="00666BF6" w:rsidP="00666BF6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666BF6" w:rsidRDefault="00666BF6" w:rsidP="00666BF6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666BF6" w:rsidRDefault="00666BF6" w:rsidP="00666BF6">
      <w:pPr>
        <w:pStyle w:val="ConsPlusNormal"/>
        <w:jc w:val="right"/>
      </w:pPr>
      <w:r>
        <w:t>от___________________№______________</w:t>
      </w:r>
    </w:p>
    <w:p w:rsidR="00666BF6" w:rsidRDefault="00666BF6" w:rsidP="00666BF6">
      <w:pPr>
        <w:pStyle w:val="ConsPlusNormal"/>
        <w:jc w:val="center"/>
      </w:pPr>
    </w:p>
    <w:p w:rsidR="00666BF6" w:rsidRDefault="00666BF6" w:rsidP="00666BF6">
      <w:pPr>
        <w:pStyle w:val="ConsPlusNormal"/>
        <w:jc w:val="center"/>
      </w:pPr>
    </w:p>
    <w:p w:rsidR="00666BF6" w:rsidRDefault="00666BF6" w:rsidP="00666BF6">
      <w:pPr>
        <w:pStyle w:val="ConsPlusNormal"/>
        <w:jc w:val="center"/>
      </w:pPr>
      <w:r>
        <w:t xml:space="preserve">ОПИСАНИЕ МЕСТОПОЛОЖЕНИЯ ГРАНИЦ </w:t>
      </w:r>
    </w:p>
    <w:p w:rsidR="00666BF6" w:rsidRPr="00767C9C" w:rsidRDefault="00666BF6" w:rsidP="00666BF6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части территориальной зоны </w:t>
      </w:r>
      <w:r>
        <w:rPr>
          <w:sz w:val="32"/>
          <w:szCs w:val="32"/>
          <w:u w:val="single"/>
        </w:rPr>
        <w:t xml:space="preserve">СХ-2 (учетный номер </w:t>
      </w:r>
      <w:r w:rsidRPr="00EE5191">
        <w:rPr>
          <w:sz w:val="32"/>
          <w:szCs w:val="32"/>
          <w:u w:val="single"/>
        </w:rPr>
        <w:t>63.09.1.24</w:t>
      </w:r>
      <w:r>
        <w:rPr>
          <w:sz w:val="32"/>
          <w:szCs w:val="32"/>
          <w:u w:val="single"/>
        </w:rPr>
        <w:t>)</w:t>
      </w:r>
    </w:p>
    <w:p w:rsidR="00666BF6" w:rsidRPr="00767C9C" w:rsidRDefault="00666BF6" w:rsidP="00666BF6">
      <w:pPr>
        <w:pStyle w:val="ConsPlusNormal"/>
        <w:jc w:val="center"/>
        <w:rPr>
          <w:sz w:val="20"/>
          <w:szCs w:val="20"/>
        </w:rPr>
      </w:pPr>
      <w:r w:rsidRPr="00767C9C">
        <w:rPr>
          <w:sz w:val="20"/>
          <w:szCs w:val="20"/>
        </w:rPr>
        <w:t>(наименование объекта, местоположение границ</w:t>
      </w:r>
    </w:p>
    <w:p w:rsidR="00666BF6" w:rsidRPr="00767C9C" w:rsidRDefault="00666BF6" w:rsidP="00666BF6">
      <w:pPr>
        <w:pStyle w:val="ConsPlusNormal"/>
        <w:jc w:val="center"/>
        <w:rPr>
          <w:sz w:val="20"/>
          <w:szCs w:val="20"/>
        </w:rPr>
      </w:pPr>
      <w:r w:rsidRPr="00767C9C">
        <w:rPr>
          <w:sz w:val="20"/>
          <w:szCs w:val="20"/>
        </w:rPr>
        <w:t>которого описано (далее - объект)</w:t>
      </w: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center"/>
      </w:pPr>
      <w:r>
        <w:t>Раздел 1</w:t>
      </w:r>
    </w:p>
    <w:p w:rsidR="00666BF6" w:rsidRDefault="00666BF6" w:rsidP="00666BF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666BF6" w:rsidTr="00666BF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666BF6" w:rsidTr="00666BF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</w:pPr>
          </w:p>
        </w:tc>
      </w:tr>
      <w:tr w:rsidR="00666BF6" w:rsidTr="00666B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666BF6" w:rsidTr="00666B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3</w:t>
            </w:r>
          </w:p>
        </w:tc>
      </w:tr>
      <w:tr w:rsidR="00666BF6" w:rsidTr="00666B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666BF6" w:rsidTr="00666B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666BF6" w:rsidRDefault="00666BF6" w:rsidP="00666BF6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</w:pPr>
            <w:r>
              <w:t>8424246+/- 1016</w:t>
            </w:r>
          </w:p>
        </w:tc>
      </w:tr>
      <w:tr w:rsidR="00666BF6" w:rsidTr="00666B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</w:pPr>
            <w:r>
              <w:t>-</w:t>
            </w:r>
          </w:p>
        </w:tc>
      </w:tr>
    </w:tbl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  <w:outlineLvl w:val="1"/>
      </w:pPr>
    </w:p>
    <w:p w:rsidR="00666BF6" w:rsidRDefault="00666BF6" w:rsidP="00666BF6">
      <w:pPr>
        <w:pStyle w:val="ConsPlusNormal"/>
        <w:jc w:val="center"/>
      </w:pPr>
      <w:r>
        <w:lastRenderedPageBreak/>
        <w:t>Раздел 2</w:t>
      </w:r>
    </w:p>
    <w:p w:rsidR="00666BF6" w:rsidRDefault="00666BF6" w:rsidP="00666BF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666BF6" w:rsidTr="00666BF6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666BF6" w:rsidTr="00666BF6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ind w:left="283"/>
            </w:pPr>
            <w:r>
              <w:t xml:space="preserve">1. Система координат  </w:t>
            </w:r>
          </w:p>
        </w:tc>
      </w:tr>
      <w:tr w:rsidR="00666BF6" w:rsidTr="00666BF6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666BF6" w:rsidTr="00666BF6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Координаты, 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666BF6" w:rsidTr="00666BF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</w:p>
        </w:tc>
      </w:tr>
      <w:tr w:rsidR="00666BF6" w:rsidTr="00666BF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6</w:t>
            </w:r>
          </w:p>
        </w:tc>
      </w:tr>
      <w:tr w:rsidR="00666BF6" w:rsidTr="00666BF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</w:tr>
      <w:tr w:rsidR="00666BF6" w:rsidTr="00666BF6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666BF6" w:rsidTr="00666BF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Координаты, м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66BF6" w:rsidTr="00666BF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both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</w:p>
        </w:tc>
      </w:tr>
      <w:tr w:rsidR="00666BF6" w:rsidTr="00666B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6</w:t>
            </w:r>
          </w:p>
        </w:tc>
      </w:tr>
      <w:tr w:rsidR="00666BF6" w:rsidTr="00666B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pStyle w:val="ConsPlusNormal"/>
              <w:jc w:val="center"/>
            </w:pPr>
            <w:r>
              <w:t>-</w:t>
            </w:r>
          </w:p>
        </w:tc>
      </w:tr>
    </w:tbl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</w:pPr>
    </w:p>
    <w:p w:rsidR="00666BF6" w:rsidRDefault="00666BF6" w:rsidP="00666BF6">
      <w:pPr>
        <w:pStyle w:val="ConsPlusNormal"/>
        <w:jc w:val="both"/>
        <w:rPr>
          <w:sz w:val="22"/>
          <w:szCs w:val="22"/>
        </w:rPr>
      </w:pPr>
    </w:p>
    <w:p w:rsidR="00666BF6" w:rsidRPr="003D3D7C" w:rsidRDefault="00666BF6" w:rsidP="00666BF6">
      <w:pPr>
        <w:pStyle w:val="ConsPlusNormal"/>
        <w:jc w:val="both"/>
        <w:rPr>
          <w:sz w:val="22"/>
          <w:szCs w:val="22"/>
        </w:rPr>
      </w:pPr>
    </w:p>
    <w:p w:rsidR="00666BF6" w:rsidRDefault="00666BF6" w:rsidP="00666BF6">
      <w:pPr>
        <w:pStyle w:val="ConsPlusNormal"/>
        <w:jc w:val="center"/>
        <w:rPr>
          <w:sz w:val="22"/>
          <w:szCs w:val="22"/>
        </w:rPr>
      </w:pPr>
    </w:p>
    <w:p w:rsidR="00666BF6" w:rsidRDefault="00666BF6" w:rsidP="00666BF6">
      <w:pPr>
        <w:pStyle w:val="ConsPlusNormal"/>
        <w:jc w:val="center"/>
        <w:rPr>
          <w:sz w:val="22"/>
          <w:szCs w:val="22"/>
        </w:rPr>
      </w:pPr>
    </w:p>
    <w:p w:rsidR="00666BF6" w:rsidRDefault="00666BF6" w:rsidP="00666BF6">
      <w:pPr>
        <w:pStyle w:val="ConsPlusNormal"/>
        <w:jc w:val="center"/>
        <w:rPr>
          <w:sz w:val="22"/>
          <w:szCs w:val="22"/>
        </w:rPr>
      </w:pPr>
    </w:p>
    <w:p w:rsidR="00666BF6" w:rsidRDefault="00666BF6" w:rsidP="00666BF6">
      <w:pPr>
        <w:pStyle w:val="ConsPlusNormal"/>
        <w:jc w:val="center"/>
        <w:rPr>
          <w:sz w:val="22"/>
          <w:szCs w:val="22"/>
        </w:rPr>
      </w:pPr>
    </w:p>
    <w:p w:rsidR="00666BF6" w:rsidRDefault="00666BF6" w:rsidP="00666BF6">
      <w:pPr>
        <w:pStyle w:val="ConsPlusNormal"/>
        <w:jc w:val="center"/>
        <w:rPr>
          <w:sz w:val="22"/>
          <w:szCs w:val="22"/>
        </w:rPr>
      </w:pPr>
    </w:p>
    <w:p w:rsidR="00666BF6" w:rsidRPr="003D3D7C" w:rsidRDefault="00666BF6" w:rsidP="00666BF6">
      <w:pPr>
        <w:pStyle w:val="ConsPlusNormal"/>
        <w:jc w:val="center"/>
        <w:rPr>
          <w:sz w:val="22"/>
          <w:szCs w:val="22"/>
        </w:rPr>
      </w:pPr>
      <w:r w:rsidRPr="003D3D7C">
        <w:rPr>
          <w:sz w:val="22"/>
          <w:szCs w:val="22"/>
        </w:rPr>
        <w:lastRenderedPageBreak/>
        <w:t>Раздел 3</w:t>
      </w:r>
    </w:p>
    <w:p w:rsidR="00666BF6" w:rsidRPr="003D3D7C" w:rsidRDefault="00666BF6" w:rsidP="00666BF6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666BF6" w:rsidRPr="003D3D7C" w:rsidTr="00666BF6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666BF6" w:rsidRPr="003D3D7C" w:rsidTr="00666BF6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666BF6" w:rsidRPr="003D3D7C" w:rsidTr="00666BF6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666BF6" w:rsidRPr="003D3D7C" w:rsidTr="00666B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Существующие координаты, 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Измененные (уточненные) 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666BF6" w:rsidRPr="003D3D7C" w:rsidTr="00666BF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8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</w:tr>
      <w:tr w:rsidR="00666BF6" w:rsidRPr="003D3D7C" w:rsidTr="00666BF6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26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075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43285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4328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29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083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43285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4328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3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092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43285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4328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36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00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43285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4328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39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08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43285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4328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46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27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7144D" w:rsidRDefault="00666BF6" w:rsidP="00666BF6">
            <w:pPr>
              <w:spacing w:after="0" w:line="240" w:lineRule="auto"/>
              <w:jc w:val="center"/>
            </w:pPr>
            <w:r w:rsidRPr="00871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7144D" w:rsidRDefault="00666BF6" w:rsidP="00666BF6">
            <w:pPr>
              <w:spacing w:after="0" w:line="240" w:lineRule="auto"/>
              <w:jc w:val="center"/>
            </w:pPr>
            <w:r w:rsidRPr="0087144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5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28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7144D" w:rsidRDefault="00666BF6" w:rsidP="00666BF6">
            <w:pPr>
              <w:spacing w:after="0" w:line="240" w:lineRule="auto"/>
              <w:jc w:val="center"/>
            </w:pPr>
            <w:r w:rsidRPr="00871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7144D" w:rsidRDefault="00666BF6" w:rsidP="00666BF6">
            <w:pPr>
              <w:spacing w:after="0" w:line="240" w:lineRule="auto"/>
              <w:jc w:val="center"/>
            </w:pPr>
            <w:r w:rsidRPr="0087144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43285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43285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62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31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7144D" w:rsidRDefault="00666BF6" w:rsidP="00666BF6">
            <w:pPr>
              <w:spacing w:after="0" w:line="240" w:lineRule="auto"/>
              <w:jc w:val="center"/>
            </w:pPr>
            <w:r w:rsidRPr="00871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7144D" w:rsidRDefault="00666BF6" w:rsidP="00666BF6">
            <w:pPr>
              <w:spacing w:after="0" w:line="240" w:lineRule="auto"/>
              <w:jc w:val="center"/>
            </w:pPr>
            <w:r w:rsidRPr="0087144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43285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43285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90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41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7144D" w:rsidRDefault="00666BF6" w:rsidP="00666BF6">
            <w:pPr>
              <w:spacing w:after="0" w:line="240" w:lineRule="auto"/>
              <w:jc w:val="center"/>
            </w:pPr>
            <w:r w:rsidRPr="00871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spacing w:after="0" w:line="240" w:lineRule="auto"/>
              <w:jc w:val="center"/>
            </w:pPr>
            <w:r w:rsidRPr="0087144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43285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43285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05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4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843285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4328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3D3D7C" w:rsidRDefault="00666BF6" w:rsidP="00666BF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11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49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09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53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79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205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86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224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83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23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82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240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99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253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07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260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17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268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86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24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84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2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83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31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74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46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72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50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78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51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87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52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97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5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0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55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30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58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50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61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6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63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6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44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7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45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70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45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78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46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81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46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87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47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90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47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91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4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409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5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406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71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40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85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407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86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414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8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417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88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420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89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421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90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424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392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451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427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453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432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451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444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542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457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589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2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226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075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113780" w:rsidRDefault="00666BF6" w:rsidP="00666BF6">
            <w:pPr>
              <w:spacing w:after="0" w:line="240" w:lineRule="auto"/>
              <w:jc w:val="center"/>
            </w:pPr>
            <w:r w:rsidRPr="00113780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49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04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920D4" w:rsidRDefault="00666BF6" w:rsidP="00666BF6">
            <w:pPr>
              <w:spacing w:after="0" w:line="240" w:lineRule="auto"/>
              <w:jc w:val="center"/>
            </w:pPr>
            <w:r w:rsidRPr="00E920D4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50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02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920D4" w:rsidRDefault="00666BF6" w:rsidP="00666BF6">
            <w:pPr>
              <w:spacing w:after="0" w:line="240" w:lineRule="auto"/>
              <w:jc w:val="center"/>
            </w:pPr>
            <w:r w:rsidRPr="00E920D4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6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04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spacing w:after="0" w:line="240" w:lineRule="auto"/>
              <w:jc w:val="center"/>
            </w:pPr>
            <w:r w:rsidRPr="00E920D4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59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10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920D4" w:rsidRDefault="00666BF6" w:rsidP="00666BF6">
            <w:pPr>
              <w:spacing w:after="0" w:line="240" w:lineRule="auto"/>
              <w:jc w:val="center"/>
            </w:pPr>
            <w:r w:rsidRPr="00E920D4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54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06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920D4" w:rsidRDefault="00666BF6" w:rsidP="00666BF6">
            <w:pPr>
              <w:spacing w:after="0" w:line="240" w:lineRule="auto"/>
              <w:jc w:val="center"/>
            </w:pPr>
            <w:r w:rsidRPr="00E920D4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5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06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spacing w:after="0" w:line="240" w:lineRule="auto"/>
              <w:jc w:val="center"/>
            </w:pPr>
            <w:r w:rsidRPr="00E920D4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50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04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920D4" w:rsidRDefault="00666BF6" w:rsidP="00666BF6">
            <w:pPr>
              <w:spacing w:after="0" w:line="240" w:lineRule="auto"/>
              <w:jc w:val="center"/>
            </w:pPr>
            <w:r w:rsidRPr="00E920D4">
              <w:t>-</w:t>
            </w:r>
          </w:p>
        </w:tc>
      </w:tr>
      <w:tr w:rsidR="00666BF6" w:rsidRPr="003D3D7C" w:rsidTr="00666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42349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131104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Pr="00EE5191" w:rsidRDefault="00666BF6" w:rsidP="0066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191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6" w:rsidRDefault="00666BF6" w:rsidP="00666BF6">
            <w:pPr>
              <w:spacing w:after="0" w:line="240" w:lineRule="auto"/>
              <w:jc w:val="center"/>
            </w:pPr>
            <w:r w:rsidRPr="001167F6">
              <w:t>-</w:t>
            </w:r>
          </w:p>
        </w:tc>
      </w:tr>
    </w:tbl>
    <w:p w:rsidR="00666BF6" w:rsidRDefault="00666BF6" w:rsidP="00666BF6">
      <w:pPr>
        <w:spacing w:after="0" w:line="240" w:lineRule="auto"/>
      </w:pPr>
    </w:p>
    <w:p w:rsidR="00666BF6" w:rsidRDefault="00666BF6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</w:p>
    <w:p w:rsidR="00D57514" w:rsidRDefault="00D57514" w:rsidP="00666BF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120765" cy="8652985"/>
            <wp:effectExtent l="0" t="0" r="0" b="0"/>
            <wp:docPr id="5" name="Рисунок 5" descr="X:\Общая\Карле\2020\ООО Орион\SCAN_20200717_11030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Общая\Карле\2020\ООО Орион\SCAN_20200717_1103025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514" w:rsidSect="00DB7A91">
      <w:footerReference w:type="default" r:id="rId11"/>
      <w:pgSz w:w="11906" w:h="16838"/>
      <w:pgMar w:top="851" w:right="566" w:bottom="568" w:left="1701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14" w:rsidRDefault="00D57514" w:rsidP="00C24A7F">
      <w:pPr>
        <w:spacing w:after="0" w:line="240" w:lineRule="auto"/>
      </w:pPr>
      <w:r>
        <w:separator/>
      </w:r>
    </w:p>
  </w:endnote>
  <w:endnote w:type="continuationSeparator" w:id="0">
    <w:p w:rsidR="00D57514" w:rsidRDefault="00D57514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D57514" w:rsidRDefault="00D57514">
        <w:pPr>
          <w:pStyle w:val="a5"/>
          <w:jc w:val="right"/>
        </w:pPr>
      </w:p>
      <w:p w:rsidR="00D57514" w:rsidRDefault="00285D12">
        <w:pPr>
          <w:pStyle w:val="a5"/>
          <w:jc w:val="right"/>
        </w:pPr>
      </w:p>
    </w:sdtContent>
  </w:sdt>
  <w:p w:rsidR="00D57514" w:rsidRDefault="00D575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14" w:rsidRDefault="00D57514" w:rsidP="00C24A7F">
      <w:pPr>
        <w:spacing w:after="0" w:line="240" w:lineRule="auto"/>
      </w:pPr>
      <w:r>
        <w:separator/>
      </w:r>
    </w:p>
  </w:footnote>
  <w:footnote w:type="continuationSeparator" w:id="0">
    <w:p w:rsidR="00D57514" w:rsidRDefault="00D57514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0C003D"/>
    <w:rsid w:val="000D39B6"/>
    <w:rsid w:val="000F0C9B"/>
    <w:rsid w:val="00113E7C"/>
    <w:rsid w:val="0015273A"/>
    <w:rsid w:val="001D59B8"/>
    <w:rsid w:val="00275D19"/>
    <w:rsid w:val="00285D12"/>
    <w:rsid w:val="002B216F"/>
    <w:rsid w:val="00356538"/>
    <w:rsid w:val="003C5549"/>
    <w:rsid w:val="003E2547"/>
    <w:rsid w:val="004044A9"/>
    <w:rsid w:val="0041119B"/>
    <w:rsid w:val="004E2E3B"/>
    <w:rsid w:val="005963C3"/>
    <w:rsid w:val="005D6A6F"/>
    <w:rsid w:val="0066173D"/>
    <w:rsid w:val="00666BF6"/>
    <w:rsid w:val="007155FD"/>
    <w:rsid w:val="00767C9C"/>
    <w:rsid w:val="0083386A"/>
    <w:rsid w:val="00840029"/>
    <w:rsid w:val="009104A4"/>
    <w:rsid w:val="00935E97"/>
    <w:rsid w:val="009649E4"/>
    <w:rsid w:val="00A00F37"/>
    <w:rsid w:val="00AE6EA6"/>
    <w:rsid w:val="00B23173"/>
    <w:rsid w:val="00B776BC"/>
    <w:rsid w:val="00C24A7F"/>
    <w:rsid w:val="00CC4402"/>
    <w:rsid w:val="00CE0280"/>
    <w:rsid w:val="00CE22C8"/>
    <w:rsid w:val="00D10449"/>
    <w:rsid w:val="00D57514"/>
    <w:rsid w:val="00DA6756"/>
    <w:rsid w:val="00DB7A91"/>
    <w:rsid w:val="00E70967"/>
    <w:rsid w:val="00E7240A"/>
    <w:rsid w:val="00E80B3A"/>
    <w:rsid w:val="00E95149"/>
    <w:rsid w:val="00EA1437"/>
    <w:rsid w:val="00EA2693"/>
    <w:rsid w:val="00F16BCA"/>
    <w:rsid w:val="00F35CDE"/>
    <w:rsid w:val="00F56ADA"/>
    <w:rsid w:val="00F82B11"/>
    <w:rsid w:val="00FD0869"/>
    <w:rsid w:val="00FF1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72E0-A946-4F50-B4E6-70FC58A4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5</cp:revision>
  <cp:lastPrinted>2020-08-04T05:49:00Z</cp:lastPrinted>
  <dcterms:created xsi:type="dcterms:W3CDTF">2020-08-04T06:13:00Z</dcterms:created>
  <dcterms:modified xsi:type="dcterms:W3CDTF">2020-10-23T12:19:00Z</dcterms:modified>
</cp:coreProperties>
</file>